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1E75A" w14:textId="77777777" w:rsidR="004B2753" w:rsidRDefault="004B2753" w:rsidP="00424B97"/>
    <w:p w14:paraId="5A5549B3" w14:textId="374CBCEA" w:rsidR="009D4308" w:rsidRPr="009D4308" w:rsidRDefault="009D4308" w:rsidP="009D4308">
      <w:pPr>
        <w:jc w:val="center"/>
        <w:rPr>
          <w:b/>
        </w:rPr>
      </w:pPr>
      <w:r w:rsidRPr="009D4308">
        <w:rPr>
          <w:b/>
        </w:rPr>
        <w:t xml:space="preserve">Determination of names and boundaries of federal electoral divisions in </w:t>
      </w:r>
      <w:r w:rsidR="00677E77" w:rsidRPr="00677E77">
        <w:rPr>
          <w:b/>
        </w:rPr>
        <w:t>Western Australia</w:t>
      </w:r>
      <w:r w:rsidR="00580229">
        <w:rPr>
          <w:b/>
        </w:rPr>
        <w:t>: 2 August 2021</w:t>
      </w:r>
    </w:p>
    <w:p w14:paraId="14F94859" w14:textId="77777777" w:rsidR="009D4308" w:rsidRDefault="009D4308" w:rsidP="009D4308">
      <w:r>
        <w:t xml:space="preserve">As determined by the Electoral Commissioner on 3 July 2020, </w:t>
      </w:r>
      <w:r w:rsidR="00677E77">
        <w:t>Western Australia</w:t>
      </w:r>
      <w:r>
        <w:t xml:space="preserve"> is entitled to </w:t>
      </w:r>
      <w:r w:rsidR="00677E77">
        <w:t>15</w:t>
      </w:r>
      <w:r>
        <w:t xml:space="preserve"> members of the House of Representatives.</w:t>
      </w:r>
    </w:p>
    <w:p w14:paraId="3A593C86" w14:textId="77777777" w:rsidR="009D4308" w:rsidRDefault="009D4308" w:rsidP="009D4308">
      <w:r>
        <w:t xml:space="preserve">Pursuant to sub-section 73(1) of the </w:t>
      </w:r>
      <w:r w:rsidRPr="00677E77">
        <w:rPr>
          <w:i/>
        </w:rPr>
        <w:t>Commonwealth Electoral Act 1918</w:t>
      </w:r>
      <w:r>
        <w:t xml:space="preserve"> (the Electoral Act), the augmented Electoral Commission for </w:t>
      </w:r>
      <w:r w:rsidR="00677E77">
        <w:t xml:space="preserve">Western Australia </w:t>
      </w:r>
      <w:r>
        <w:t xml:space="preserve">has determined the names of the </w:t>
      </w:r>
      <w:r w:rsidR="00677E77">
        <w:t>15</w:t>
      </w:r>
      <w:r>
        <w:t xml:space="preserve"> electoral divisions ar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53BB7" w:rsidRPr="00FF4D3C" w14:paraId="63688F75" w14:textId="77777777" w:rsidTr="001D186C">
        <w:tc>
          <w:tcPr>
            <w:tcW w:w="3209" w:type="dxa"/>
          </w:tcPr>
          <w:p w14:paraId="0C73B162" w14:textId="77777777" w:rsidR="00053BB7" w:rsidRPr="00FF4D3C" w:rsidRDefault="00053BB7" w:rsidP="00053BB7">
            <w:pPr>
              <w:pStyle w:val="ListParagraph"/>
              <w:numPr>
                <w:ilvl w:val="0"/>
                <w:numId w:val="1"/>
              </w:numPr>
            </w:pPr>
            <w:r>
              <w:t>Brand</w:t>
            </w:r>
          </w:p>
        </w:tc>
        <w:tc>
          <w:tcPr>
            <w:tcW w:w="3209" w:type="dxa"/>
          </w:tcPr>
          <w:p w14:paraId="4D68A1C4" w14:textId="77777777" w:rsidR="00053BB7" w:rsidRPr="00FF4D3C" w:rsidRDefault="00053BB7" w:rsidP="00053BB7">
            <w:pPr>
              <w:pStyle w:val="ListParagraph"/>
              <w:numPr>
                <w:ilvl w:val="0"/>
                <w:numId w:val="1"/>
              </w:numPr>
            </w:pPr>
            <w:r>
              <w:t>Durack</w:t>
            </w:r>
          </w:p>
        </w:tc>
        <w:tc>
          <w:tcPr>
            <w:tcW w:w="3210" w:type="dxa"/>
          </w:tcPr>
          <w:p w14:paraId="4212B9A4" w14:textId="77777777" w:rsidR="00053BB7" w:rsidRPr="00FF4D3C" w:rsidRDefault="00053BB7" w:rsidP="00053BB7">
            <w:pPr>
              <w:pStyle w:val="ListParagraph"/>
              <w:numPr>
                <w:ilvl w:val="0"/>
                <w:numId w:val="1"/>
              </w:numPr>
            </w:pPr>
            <w:r>
              <w:t>O’Connor</w:t>
            </w:r>
          </w:p>
        </w:tc>
      </w:tr>
      <w:tr w:rsidR="00053BB7" w:rsidRPr="00FF4D3C" w14:paraId="60051CC5" w14:textId="77777777" w:rsidTr="001D186C">
        <w:tc>
          <w:tcPr>
            <w:tcW w:w="3209" w:type="dxa"/>
          </w:tcPr>
          <w:p w14:paraId="3D547543" w14:textId="77777777" w:rsidR="00053BB7" w:rsidRPr="00FF4D3C" w:rsidRDefault="00053BB7" w:rsidP="00053BB7">
            <w:pPr>
              <w:pStyle w:val="ListParagraph"/>
              <w:numPr>
                <w:ilvl w:val="0"/>
                <w:numId w:val="1"/>
              </w:numPr>
            </w:pPr>
            <w:r>
              <w:t>Burt</w:t>
            </w:r>
          </w:p>
        </w:tc>
        <w:tc>
          <w:tcPr>
            <w:tcW w:w="3209" w:type="dxa"/>
          </w:tcPr>
          <w:p w14:paraId="6C236B8C" w14:textId="77777777" w:rsidR="00053BB7" w:rsidRPr="00FF4D3C" w:rsidRDefault="00053BB7" w:rsidP="00053BB7">
            <w:pPr>
              <w:pStyle w:val="ListParagraph"/>
              <w:numPr>
                <w:ilvl w:val="0"/>
                <w:numId w:val="1"/>
              </w:numPr>
            </w:pPr>
            <w:r>
              <w:t>Forrest</w:t>
            </w:r>
          </w:p>
        </w:tc>
        <w:tc>
          <w:tcPr>
            <w:tcW w:w="3210" w:type="dxa"/>
          </w:tcPr>
          <w:p w14:paraId="25E1BC64" w14:textId="77777777" w:rsidR="00053BB7" w:rsidRPr="00FF4D3C" w:rsidRDefault="00053BB7" w:rsidP="00053BB7">
            <w:pPr>
              <w:pStyle w:val="ListParagraph"/>
              <w:numPr>
                <w:ilvl w:val="0"/>
                <w:numId w:val="1"/>
              </w:numPr>
            </w:pPr>
            <w:r>
              <w:t>Pearce</w:t>
            </w:r>
          </w:p>
        </w:tc>
      </w:tr>
      <w:tr w:rsidR="00053BB7" w:rsidRPr="00FF4D3C" w14:paraId="1AE7EE3D" w14:textId="77777777" w:rsidTr="001D186C">
        <w:tc>
          <w:tcPr>
            <w:tcW w:w="3209" w:type="dxa"/>
          </w:tcPr>
          <w:p w14:paraId="3F2DA69B" w14:textId="77777777" w:rsidR="00053BB7" w:rsidRPr="00FF4D3C" w:rsidRDefault="00053BB7" w:rsidP="00053BB7">
            <w:pPr>
              <w:pStyle w:val="ListParagraph"/>
              <w:numPr>
                <w:ilvl w:val="0"/>
                <w:numId w:val="1"/>
              </w:numPr>
            </w:pPr>
            <w:r>
              <w:t>Canning</w:t>
            </w:r>
          </w:p>
        </w:tc>
        <w:tc>
          <w:tcPr>
            <w:tcW w:w="3209" w:type="dxa"/>
          </w:tcPr>
          <w:p w14:paraId="555D5782" w14:textId="77777777" w:rsidR="00053BB7" w:rsidRPr="00FF4D3C" w:rsidRDefault="00053BB7" w:rsidP="00053BB7">
            <w:pPr>
              <w:pStyle w:val="ListParagraph"/>
              <w:numPr>
                <w:ilvl w:val="0"/>
                <w:numId w:val="1"/>
              </w:numPr>
            </w:pPr>
            <w:r>
              <w:t>Fremantle</w:t>
            </w:r>
          </w:p>
        </w:tc>
        <w:tc>
          <w:tcPr>
            <w:tcW w:w="3210" w:type="dxa"/>
          </w:tcPr>
          <w:p w14:paraId="78F2EFD6" w14:textId="77777777" w:rsidR="00053BB7" w:rsidRPr="00FF4D3C" w:rsidRDefault="00053BB7" w:rsidP="00053BB7">
            <w:pPr>
              <w:pStyle w:val="ListParagraph"/>
              <w:numPr>
                <w:ilvl w:val="0"/>
                <w:numId w:val="1"/>
              </w:numPr>
            </w:pPr>
            <w:r>
              <w:t>Perth</w:t>
            </w:r>
          </w:p>
        </w:tc>
      </w:tr>
      <w:tr w:rsidR="00053BB7" w:rsidRPr="00FF4D3C" w14:paraId="65383839" w14:textId="77777777" w:rsidTr="001D186C">
        <w:tc>
          <w:tcPr>
            <w:tcW w:w="3209" w:type="dxa"/>
          </w:tcPr>
          <w:p w14:paraId="4EAB59A0" w14:textId="77777777" w:rsidR="00053BB7" w:rsidRPr="00FF4D3C" w:rsidRDefault="00053BB7" w:rsidP="00053BB7">
            <w:pPr>
              <w:pStyle w:val="ListParagraph"/>
              <w:numPr>
                <w:ilvl w:val="0"/>
                <w:numId w:val="1"/>
              </w:numPr>
            </w:pPr>
            <w:r>
              <w:t>Cowan</w:t>
            </w:r>
          </w:p>
        </w:tc>
        <w:tc>
          <w:tcPr>
            <w:tcW w:w="3209" w:type="dxa"/>
          </w:tcPr>
          <w:p w14:paraId="1E9A2332" w14:textId="77777777" w:rsidR="00053BB7" w:rsidRPr="00FF4D3C" w:rsidRDefault="00053BB7" w:rsidP="00053BB7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asluck</w:t>
            </w:r>
            <w:proofErr w:type="spellEnd"/>
            <w:r>
              <w:t xml:space="preserve"> </w:t>
            </w:r>
          </w:p>
        </w:tc>
        <w:tc>
          <w:tcPr>
            <w:tcW w:w="3210" w:type="dxa"/>
          </w:tcPr>
          <w:p w14:paraId="1A45075D" w14:textId="77777777" w:rsidR="00053BB7" w:rsidRPr="00FF4D3C" w:rsidRDefault="00053BB7" w:rsidP="00053BB7">
            <w:pPr>
              <w:pStyle w:val="ListParagraph"/>
              <w:numPr>
                <w:ilvl w:val="0"/>
                <w:numId w:val="1"/>
              </w:numPr>
            </w:pPr>
            <w:r>
              <w:t>Swan</w:t>
            </w:r>
          </w:p>
        </w:tc>
      </w:tr>
      <w:tr w:rsidR="00053BB7" w:rsidRPr="00FF4D3C" w14:paraId="013EEC7A" w14:textId="77777777" w:rsidTr="001D186C">
        <w:tc>
          <w:tcPr>
            <w:tcW w:w="3209" w:type="dxa"/>
          </w:tcPr>
          <w:p w14:paraId="38D1E0D0" w14:textId="77777777" w:rsidR="00053BB7" w:rsidRPr="00FF4D3C" w:rsidRDefault="00053BB7" w:rsidP="00053BB7">
            <w:pPr>
              <w:pStyle w:val="ListParagraph"/>
              <w:numPr>
                <w:ilvl w:val="0"/>
                <w:numId w:val="1"/>
              </w:numPr>
            </w:pPr>
            <w:r>
              <w:t>Curtin</w:t>
            </w:r>
          </w:p>
        </w:tc>
        <w:tc>
          <w:tcPr>
            <w:tcW w:w="3209" w:type="dxa"/>
          </w:tcPr>
          <w:p w14:paraId="66AA59EF" w14:textId="77777777" w:rsidR="00053BB7" w:rsidRPr="00FF4D3C" w:rsidRDefault="00053BB7" w:rsidP="00053BB7">
            <w:pPr>
              <w:pStyle w:val="ListParagraph"/>
              <w:numPr>
                <w:ilvl w:val="0"/>
                <w:numId w:val="1"/>
              </w:numPr>
            </w:pPr>
            <w:r>
              <w:t>Moore</w:t>
            </w:r>
          </w:p>
        </w:tc>
        <w:tc>
          <w:tcPr>
            <w:tcW w:w="3210" w:type="dxa"/>
          </w:tcPr>
          <w:p w14:paraId="304925E1" w14:textId="77777777" w:rsidR="00053BB7" w:rsidRPr="00FF4D3C" w:rsidRDefault="00053BB7" w:rsidP="00053BB7">
            <w:pPr>
              <w:pStyle w:val="ListParagraph"/>
              <w:numPr>
                <w:ilvl w:val="0"/>
                <w:numId w:val="1"/>
              </w:numPr>
            </w:pPr>
            <w:r>
              <w:t>Tangney</w:t>
            </w:r>
          </w:p>
        </w:tc>
      </w:tr>
    </w:tbl>
    <w:p w14:paraId="6602BF96" w14:textId="77777777" w:rsidR="009D4308" w:rsidRDefault="009D4308" w:rsidP="009D4308"/>
    <w:p w14:paraId="127CD156" w14:textId="2DFC3B67" w:rsidR="009D4308" w:rsidRDefault="009D4308" w:rsidP="009D4308">
      <w:r>
        <w:t xml:space="preserve">Pursuant to sub-section 73(1) of the Electoral Act, the augmented Electoral Commission for </w:t>
      </w:r>
      <w:r w:rsidR="00677E77">
        <w:t xml:space="preserve">Western Australia </w:t>
      </w:r>
      <w:r>
        <w:t xml:space="preserve">has determined that the boundaries of these electoral divisions are as shown on the maps displayed on the Australian Electoral Commission website at </w:t>
      </w:r>
      <w:hyperlink r:id="rId9" w:history="1">
        <w:r w:rsidR="008811AE" w:rsidRPr="00A6280D">
          <w:rPr>
            <w:rStyle w:val="Hyperlink"/>
          </w:rPr>
          <w:t>www.aec.gov.au/Electorates/Redist</w:t>
        </w:r>
        <w:r w:rsidR="008811AE" w:rsidRPr="00A6280D">
          <w:rPr>
            <w:rStyle w:val="Hyperlink"/>
          </w:rPr>
          <w:t>r</w:t>
        </w:r>
        <w:r w:rsidR="008811AE" w:rsidRPr="00A6280D">
          <w:rPr>
            <w:rStyle w:val="Hyperlink"/>
          </w:rPr>
          <w:t>ibutions</w:t>
        </w:r>
      </w:hyperlink>
      <w:r w:rsidR="008811AE">
        <w:t xml:space="preserve"> </w:t>
      </w:r>
      <w:r>
        <w:t xml:space="preserve"> and lodged in file number </w:t>
      </w:r>
      <w:r w:rsidR="008811AE" w:rsidRPr="008811AE">
        <w:t>2021</w:t>
      </w:r>
      <w:r w:rsidRPr="008811AE">
        <w:t>/</w:t>
      </w:r>
      <w:r w:rsidR="008811AE" w:rsidRPr="008811AE">
        <w:t>4129</w:t>
      </w:r>
      <w:r w:rsidRPr="008811AE">
        <w:t xml:space="preserve"> </w:t>
      </w:r>
      <w:r>
        <w:t>at the National Office of the Australian Electoral Commission in Canberra.</w:t>
      </w:r>
    </w:p>
    <w:p w14:paraId="59778823" w14:textId="77777777" w:rsidR="009D4308" w:rsidRDefault="009D4308" w:rsidP="009D4308">
      <w:r>
        <w:t xml:space="preserve">The augmented Electoral Commission for </w:t>
      </w:r>
      <w:r w:rsidR="00677E77">
        <w:t>Western Australia</w:t>
      </w:r>
      <w:r>
        <w:t xml:space="preserve"> has made decisions in accordance with the requirements of sub-sections 73(3), 73(4) and 73(4A) of the Electoral Act.</w:t>
      </w:r>
    </w:p>
    <w:p w14:paraId="59AE93E2" w14:textId="77777777" w:rsidR="009D4308" w:rsidRDefault="009D4308" w:rsidP="009D4308">
      <w:r>
        <w:t xml:space="preserve">As provided for by sub-section 73(1) of the Electoral Act, and subject to the provisions of the Electoral Act, the electoral divisions determined by this notice will apply from </w:t>
      </w:r>
      <w:r w:rsidR="00677E77">
        <w:t>2 August</w:t>
      </w:r>
      <w:r>
        <w:t xml:space="preserve"> </w:t>
      </w:r>
      <w:r w:rsidR="00654AAF">
        <w:t xml:space="preserve">2021 </w:t>
      </w:r>
      <w:r>
        <w:t xml:space="preserve">until the next determination of names and boundaries of electoral divisions in </w:t>
      </w:r>
      <w:r w:rsidR="00677E77">
        <w:t xml:space="preserve">Western Australia </w:t>
      </w:r>
      <w:r>
        <w:t xml:space="preserve">is published in the </w:t>
      </w:r>
      <w:r w:rsidRPr="00677E77">
        <w:rPr>
          <w:i/>
        </w:rPr>
        <w:t>Commonwealth Government Notices Gazette</w:t>
      </w:r>
      <w:r>
        <w:t xml:space="preserve"> p</w:t>
      </w:r>
      <w:bookmarkStart w:id="0" w:name="_GoBack"/>
      <w:bookmarkEnd w:id="0"/>
      <w:r>
        <w:t>ursuant to sub-section 73(1) or sub-section 76(6) of the Electoral Act.</w:t>
      </w:r>
    </w:p>
    <w:p w14:paraId="102CC11F" w14:textId="77777777" w:rsidR="007A601A" w:rsidRDefault="007A601A" w:rsidP="007A601A">
      <w:r>
        <w:t xml:space="preserve">Pursuant to sub-section 73(6) of the Electoral Act, until the next following expiration or dissolution of the House of Representatives the redistribution does not affect the election of a new member to fill a vacancy </w:t>
      </w:r>
      <w:proofErr w:type="gramStart"/>
      <w:r>
        <w:t>happening</w:t>
      </w:r>
      <w:proofErr w:type="gramEnd"/>
      <w:r>
        <w:t xml:space="preserve"> in the House of Representatives.</w:t>
      </w:r>
    </w:p>
    <w:p w14:paraId="67A90A28" w14:textId="77777777" w:rsidR="009D4308" w:rsidRDefault="009D4308" w:rsidP="009D4308">
      <w:r>
        <w:t xml:space="preserve"> </w:t>
      </w:r>
    </w:p>
    <w:p w14:paraId="5AF782B0" w14:textId="77777777" w:rsidR="009D4308" w:rsidRDefault="009D4308" w:rsidP="009D4308"/>
    <w:p w14:paraId="645D71D4" w14:textId="77777777" w:rsidR="009D4308" w:rsidRDefault="009D4308" w:rsidP="00677E77">
      <w:pPr>
        <w:spacing w:after="0"/>
      </w:pPr>
      <w:r>
        <w:t>The Hon. Justice Susan Kenny AM</w:t>
      </w:r>
    </w:p>
    <w:p w14:paraId="6FE4AE53" w14:textId="77777777" w:rsidR="009D4308" w:rsidRDefault="009D4308" w:rsidP="00677E77">
      <w:pPr>
        <w:spacing w:after="0"/>
      </w:pPr>
      <w:r>
        <w:t>Chairperson</w:t>
      </w:r>
    </w:p>
    <w:p w14:paraId="33009DF7" w14:textId="6E3D035C" w:rsidR="009D4308" w:rsidRPr="00424B97" w:rsidRDefault="009D4308" w:rsidP="00677E77">
      <w:pPr>
        <w:spacing w:after="0"/>
      </w:pPr>
      <w:r>
        <w:t xml:space="preserve">Augmented Electoral Commission for </w:t>
      </w:r>
      <w:r w:rsidR="00677E77">
        <w:t>Western Australia</w:t>
      </w:r>
    </w:p>
    <w:sectPr w:rsidR="009D4308" w:rsidRPr="00424B97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26ED6" w14:textId="77777777" w:rsidR="00142346" w:rsidRDefault="00142346" w:rsidP="003A707F">
      <w:pPr>
        <w:spacing w:after="0" w:line="240" w:lineRule="auto"/>
      </w:pPr>
      <w:r>
        <w:separator/>
      </w:r>
    </w:p>
  </w:endnote>
  <w:endnote w:type="continuationSeparator" w:id="0">
    <w:p w14:paraId="2C808364" w14:textId="77777777" w:rsidR="00142346" w:rsidRDefault="00142346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FC977AC-3A5B-4184-84E6-11A1DB84C8AF}"/>
    <w:embedBold r:id="rId2" w:fontKey="{DDE197B4-4FD7-412B-9C64-1C2B022905FA}"/>
    <w:embedItalic r:id="rId3" w:fontKey="{CC5AE52C-768B-421B-9FE1-AAC42109425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64A92" w14:textId="77777777" w:rsidR="00142346" w:rsidRDefault="00142346" w:rsidP="003A707F">
      <w:pPr>
        <w:spacing w:after="0" w:line="240" w:lineRule="auto"/>
      </w:pPr>
      <w:r>
        <w:separator/>
      </w:r>
    </w:p>
  </w:footnote>
  <w:footnote w:type="continuationSeparator" w:id="0">
    <w:p w14:paraId="4021FB79" w14:textId="77777777" w:rsidR="00142346" w:rsidRDefault="00142346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03D1ECD6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9F7E506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7B2D3EC" wp14:editId="3278D595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619F25F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C73DC28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7C3CE0D6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7777C6D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DED1B4B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468A74B7" w14:textId="77777777" w:rsidR="00F40885" w:rsidRPr="003A707F" w:rsidRDefault="00F40885" w:rsidP="00F40885">
    <w:pPr>
      <w:pStyle w:val="Header"/>
      <w:rPr>
        <w:sz w:val="2"/>
        <w:szCs w:val="2"/>
      </w:rPr>
    </w:pPr>
  </w:p>
  <w:p w14:paraId="48AC7DCD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348F"/>
    <w:multiLevelType w:val="hybridMultilevel"/>
    <w:tmpl w:val="1F881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53BB7"/>
    <w:rsid w:val="000E1F2B"/>
    <w:rsid w:val="00142346"/>
    <w:rsid w:val="001C2AAD"/>
    <w:rsid w:val="001D7754"/>
    <w:rsid w:val="001F6E54"/>
    <w:rsid w:val="00255A49"/>
    <w:rsid w:val="00280BCD"/>
    <w:rsid w:val="003A707F"/>
    <w:rsid w:val="003B0EC1"/>
    <w:rsid w:val="003B573B"/>
    <w:rsid w:val="003F2CBD"/>
    <w:rsid w:val="00424B97"/>
    <w:rsid w:val="00474112"/>
    <w:rsid w:val="004B2753"/>
    <w:rsid w:val="004C473B"/>
    <w:rsid w:val="00520873"/>
    <w:rsid w:val="00573D44"/>
    <w:rsid w:val="00580229"/>
    <w:rsid w:val="006349B1"/>
    <w:rsid w:val="00654AAF"/>
    <w:rsid w:val="00677E77"/>
    <w:rsid w:val="007A601A"/>
    <w:rsid w:val="00840A06"/>
    <w:rsid w:val="008439B7"/>
    <w:rsid w:val="0087253F"/>
    <w:rsid w:val="008811AE"/>
    <w:rsid w:val="008E4F6C"/>
    <w:rsid w:val="009539C7"/>
    <w:rsid w:val="009D4308"/>
    <w:rsid w:val="00A00F21"/>
    <w:rsid w:val="00AF6A69"/>
    <w:rsid w:val="00B84226"/>
    <w:rsid w:val="00BE7780"/>
    <w:rsid w:val="00C63C4E"/>
    <w:rsid w:val="00C72C30"/>
    <w:rsid w:val="00D229E5"/>
    <w:rsid w:val="00D77A88"/>
    <w:rsid w:val="00DF153D"/>
    <w:rsid w:val="00EF02CE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93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053BB7"/>
    <w:pPr>
      <w:ind w:left="720"/>
      <w:contextualSpacing/>
    </w:pPr>
  </w:style>
  <w:style w:type="table" w:styleId="TableGrid">
    <w:name w:val="Table Grid"/>
    <w:basedOn w:val="TableNormal"/>
    <w:uiPriority w:val="59"/>
    <w:rsid w:val="0005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5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A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11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1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ec.gov.au/Electorates/Redistribution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B3863E18DF240919C16D6794A52FDA5" version="1.0.0">
  <systemFields>
    <field name="Objective-Id">
      <value order="0">A978364</value>
    </field>
    <field name="Objective-Title">
      <value order="0">4.1 - Gazette - determination - provided to members</value>
    </field>
    <field name="Objective-Description">
      <value order="0"/>
    </field>
    <field name="Objective-CreationStamp">
      <value order="0">2021-07-19T23:04:09Z</value>
    </field>
    <field name="Objective-IsApproved">
      <value order="0">false</value>
    </field>
    <field name="Objective-IsPublished">
      <value order="0">true</value>
    </field>
    <field name="Objective-DatePublished">
      <value order="0">2021-07-19T23:17:30Z</value>
    </field>
    <field name="Objective-ModificationStamp">
      <value order="0">2021-07-19T23:17:30Z</value>
    </field>
    <field name="Objective-Owner">
      <value order="0">Nicole Taylor</value>
    </field>
    <field name="Objective-Path">
      <value order="0">Objective Global Folder:AEC File Plan:Enabling and Regulation Division:Disclosure Assurance and Engagement Branch:Parliamentary Engagement and Party Registration Section:Redistributions:04 - Western Australia:02 - Scheduled to be determined 2 August 2021:16 - Determination - WA:04: WA redistribution - 02: Scheduled to determine 2 August 2021 - 16: Determination - National Office:01 - Gazette notice - WA</value>
    </field>
    <field name="Objective-Parent">
      <value order="0">01 - Gazette notice - WA</value>
    </field>
    <field name="Objective-State">
      <value order="0">Published</value>
    </field>
    <field name="Objective-VersionId">
      <value order="0">vA122207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2021/3930</value>
    </field>
    <field name="Objective-Classification">
      <value order="0">OFFICIAL</value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customXml/itemProps2.xml><?xml version="1.0" encoding="utf-8"?>
<ds:datastoreItem xmlns:ds="http://schemas.openxmlformats.org/officeDocument/2006/customXml" ds:itemID="{53EC7181-ABA9-4BCE-B3F3-E2D58A18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PresentationFormat/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07-29T00:01:00Z</dcterms:created>
  <dcterms:modified xsi:type="dcterms:W3CDTF">2021-07-29T00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78364</vt:lpwstr>
  </property>
  <property fmtid="{D5CDD505-2E9C-101B-9397-08002B2CF9AE}" pid="4" name="Objective-Title">
    <vt:lpwstr>4.1 - Gazette - determination - provided to members</vt:lpwstr>
  </property>
  <property fmtid="{D5CDD505-2E9C-101B-9397-08002B2CF9AE}" pid="5" name="Objective-Description">
    <vt:lpwstr/>
  </property>
  <property fmtid="{D5CDD505-2E9C-101B-9397-08002B2CF9AE}" pid="6" name="Objective-CreationStamp">
    <vt:filetime>2021-07-19T23:04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19T23:17:30Z</vt:filetime>
  </property>
  <property fmtid="{D5CDD505-2E9C-101B-9397-08002B2CF9AE}" pid="10" name="Objective-ModificationStamp">
    <vt:filetime>2021-07-19T23:17:30Z</vt:filetime>
  </property>
  <property fmtid="{D5CDD505-2E9C-101B-9397-08002B2CF9AE}" pid="11" name="Objective-Owner">
    <vt:lpwstr>Nicole Taylor</vt:lpwstr>
  </property>
  <property fmtid="{D5CDD505-2E9C-101B-9397-08002B2CF9AE}" pid="12" name="Objective-Path">
    <vt:lpwstr>Objective Global Folder:AEC File Plan:Enabling and Regulation Division:Disclosure Assurance and Engagement Branch:Parliamentary Engagement and Party Registration Section:Redistributions:04 - Western Australia:02 - Scheduled to be determined 2 August 2021:</vt:lpwstr>
  </property>
  <property fmtid="{D5CDD505-2E9C-101B-9397-08002B2CF9AE}" pid="13" name="Objective-Parent">
    <vt:lpwstr>01 - Gazette notice - WA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22072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2021/3930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</Properties>
</file>